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A9" w:rsidRDefault="00BB4B5C" w:rsidP="004970CB">
      <w:pPr>
        <w:ind w:left="284"/>
        <w:rPr>
          <w:b/>
          <w:sz w:val="52"/>
        </w:rPr>
      </w:pPr>
      <w:r>
        <w:rPr>
          <w:b/>
          <w:sz w:val="52"/>
        </w:rPr>
        <w:t xml:space="preserve">        </w:t>
      </w:r>
      <w:r w:rsidR="006A70B2">
        <w:rPr>
          <w:b/>
          <w:sz w:val="52"/>
        </w:rPr>
        <w:t xml:space="preserve">       </w:t>
      </w:r>
      <w:r>
        <w:rPr>
          <w:b/>
          <w:sz w:val="52"/>
        </w:rPr>
        <w:t xml:space="preserve"> </w:t>
      </w:r>
    </w:p>
    <w:p w:rsidR="00E614A9" w:rsidRDefault="00E614A9" w:rsidP="004970CB">
      <w:pPr>
        <w:ind w:left="284"/>
        <w:rPr>
          <w:b/>
          <w:sz w:val="52"/>
        </w:rPr>
      </w:pPr>
    </w:p>
    <w:p w:rsidR="00E614A9" w:rsidRDefault="00E614A9" w:rsidP="004970CB">
      <w:pPr>
        <w:ind w:left="284"/>
        <w:rPr>
          <w:b/>
          <w:sz w:val="52"/>
        </w:rPr>
      </w:pPr>
    </w:p>
    <w:p w:rsidR="00E614A9" w:rsidRDefault="00E614A9" w:rsidP="004970CB">
      <w:pPr>
        <w:ind w:left="284"/>
        <w:rPr>
          <w:b/>
          <w:sz w:val="52"/>
        </w:rPr>
      </w:pPr>
    </w:p>
    <w:p w:rsidR="004970CB" w:rsidRPr="00C52876" w:rsidRDefault="00E614A9" w:rsidP="00E614A9">
      <w:pPr>
        <w:ind w:left="284"/>
        <w:rPr>
          <w:b/>
          <w:imprint/>
          <w:color w:val="C00000"/>
          <w:sz w:val="52"/>
        </w:rPr>
      </w:pPr>
      <w:r w:rsidRPr="00E614A9">
        <w:rPr>
          <w:b/>
          <w:sz w:val="56"/>
        </w:rPr>
        <w:t xml:space="preserve">  </w:t>
      </w:r>
      <w:r w:rsidR="004970CB" w:rsidRPr="00C52876">
        <w:rPr>
          <w:b/>
          <w:imprint/>
          <w:color w:val="C00000"/>
          <w:sz w:val="144"/>
        </w:rPr>
        <w:t xml:space="preserve">Эссе  на  тему:  </w:t>
      </w:r>
    </w:p>
    <w:p w:rsidR="00E614A9" w:rsidRPr="00C52876" w:rsidRDefault="006A70B2" w:rsidP="006A70B2">
      <w:pPr>
        <w:ind w:left="993" w:hanging="567"/>
        <w:rPr>
          <w:b/>
          <w:imprint/>
          <w:color w:val="C00000"/>
          <w:sz w:val="52"/>
        </w:rPr>
      </w:pPr>
      <w:r w:rsidRPr="00C52876">
        <w:rPr>
          <w:b/>
          <w:imprint/>
          <w:color w:val="C00000"/>
          <w:sz w:val="52"/>
        </w:rPr>
        <w:t xml:space="preserve">    </w:t>
      </w:r>
      <w:r w:rsidR="004970CB" w:rsidRPr="00C52876">
        <w:rPr>
          <w:b/>
          <w:imprint/>
          <w:color w:val="C00000"/>
          <w:sz w:val="52"/>
        </w:rPr>
        <w:t xml:space="preserve"> </w:t>
      </w:r>
    </w:p>
    <w:p w:rsidR="00E614A9" w:rsidRPr="00C52876" w:rsidRDefault="00E614A9" w:rsidP="006A70B2">
      <w:pPr>
        <w:ind w:left="993" w:hanging="567"/>
        <w:rPr>
          <w:b/>
          <w:imprint/>
          <w:color w:val="C00000"/>
          <w:sz w:val="52"/>
        </w:rPr>
      </w:pPr>
    </w:p>
    <w:p w:rsidR="00E614A9" w:rsidRPr="00C52876" w:rsidRDefault="00B2668E" w:rsidP="006A70B2">
      <w:pPr>
        <w:ind w:left="993" w:hanging="567"/>
        <w:rPr>
          <w:b/>
          <w:imprint/>
          <w:color w:val="C00000"/>
          <w:sz w:val="96"/>
        </w:rPr>
      </w:pPr>
      <w:r w:rsidRPr="00C52876">
        <w:rPr>
          <w:b/>
          <w:imprint/>
          <w:color w:val="C00000"/>
          <w:sz w:val="96"/>
        </w:rPr>
        <w:t xml:space="preserve">   </w:t>
      </w:r>
      <w:r w:rsidR="004970CB" w:rsidRPr="00C52876">
        <w:rPr>
          <w:b/>
          <w:imprint/>
          <w:color w:val="C00000"/>
          <w:sz w:val="96"/>
        </w:rPr>
        <w:t>«Моя  философия</w:t>
      </w:r>
    </w:p>
    <w:p w:rsidR="00246A1B" w:rsidRPr="00C52876" w:rsidRDefault="00E614A9" w:rsidP="006A70B2">
      <w:pPr>
        <w:ind w:left="993" w:hanging="567"/>
        <w:rPr>
          <w:b/>
          <w:imprint/>
          <w:color w:val="C00000"/>
          <w:sz w:val="96"/>
        </w:rPr>
      </w:pPr>
      <w:r w:rsidRPr="00C52876">
        <w:rPr>
          <w:b/>
          <w:imprint/>
          <w:color w:val="C00000"/>
          <w:sz w:val="96"/>
        </w:rPr>
        <w:t xml:space="preserve">  </w:t>
      </w:r>
      <w:r w:rsidR="00B2668E" w:rsidRPr="00C52876">
        <w:rPr>
          <w:b/>
          <w:imprint/>
          <w:color w:val="C00000"/>
          <w:sz w:val="96"/>
        </w:rPr>
        <w:t xml:space="preserve">   </w:t>
      </w:r>
      <w:r w:rsidRPr="00C52876">
        <w:rPr>
          <w:b/>
          <w:imprint/>
          <w:color w:val="C00000"/>
          <w:sz w:val="96"/>
        </w:rPr>
        <w:t xml:space="preserve"> дошкольного </w:t>
      </w:r>
      <w:r w:rsidR="006A70B2" w:rsidRPr="00C52876">
        <w:rPr>
          <w:b/>
          <w:imprint/>
          <w:color w:val="C00000"/>
          <w:sz w:val="96"/>
        </w:rPr>
        <w:t xml:space="preserve"> </w:t>
      </w:r>
      <w:r w:rsidR="00B2668E" w:rsidRPr="00C52876">
        <w:rPr>
          <w:b/>
          <w:imprint/>
          <w:color w:val="C00000"/>
          <w:sz w:val="96"/>
        </w:rPr>
        <w:t xml:space="preserve">  </w:t>
      </w:r>
      <w:r w:rsidR="004970CB" w:rsidRPr="00C52876">
        <w:rPr>
          <w:b/>
          <w:imprint/>
          <w:color w:val="C00000"/>
          <w:sz w:val="96"/>
        </w:rPr>
        <w:t>образования»</w:t>
      </w:r>
    </w:p>
    <w:p w:rsidR="00BB4B5C" w:rsidRPr="00E614A9" w:rsidRDefault="00BB4B5C" w:rsidP="004970CB">
      <w:pPr>
        <w:ind w:left="284"/>
        <w:rPr>
          <w:b/>
          <w:sz w:val="40"/>
          <w:szCs w:val="28"/>
        </w:rPr>
      </w:pPr>
    </w:p>
    <w:p w:rsidR="00BB4B5C" w:rsidRPr="00E614A9" w:rsidRDefault="00E614A9" w:rsidP="004970CB">
      <w:pPr>
        <w:ind w:left="284"/>
        <w:rPr>
          <w:b/>
          <w:sz w:val="40"/>
          <w:szCs w:val="28"/>
        </w:rPr>
      </w:pPr>
      <w:r w:rsidRPr="00E614A9">
        <w:rPr>
          <w:b/>
          <w:sz w:val="40"/>
          <w:szCs w:val="28"/>
        </w:rPr>
        <w:t xml:space="preserve">  </w:t>
      </w:r>
    </w:p>
    <w:p w:rsidR="00E614A9" w:rsidRDefault="00E614A9" w:rsidP="004970CB">
      <w:pPr>
        <w:ind w:left="284"/>
        <w:rPr>
          <w:b/>
          <w:sz w:val="28"/>
          <w:szCs w:val="28"/>
        </w:rPr>
      </w:pPr>
    </w:p>
    <w:p w:rsidR="00E614A9" w:rsidRDefault="00E614A9" w:rsidP="004970CB">
      <w:pPr>
        <w:ind w:left="284"/>
        <w:rPr>
          <w:b/>
          <w:sz w:val="28"/>
          <w:szCs w:val="28"/>
        </w:rPr>
      </w:pPr>
    </w:p>
    <w:p w:rsidR="00E614A9" w:rsidRDefault="00E614A9" w:rsidP="004970CB">
      <w:pPr>
        <w:ind w:left="284"/>
        <w:rPr>
          <w:b/>
          <w:sz w:val="28"/>
          <w:szCs w:val="28"/>
        </w:rPr>
      </w:pPr>
    </w:p>
    <w:p w:rsidR="00E614A9" w:rsidRDefault="00E614A9" w:rsidP="004970CB">
      <w:pPr>
        <w:ind w:left="284"/>
        <w:rPr>
          <w:b/>
          <w:sz w:val="28"/>
          <w:szCs w:val="28"/>
        </w:rPr>
      </w:pPr>
    </w:p>
    <w:p w:rsidR="00E614A9" w:rsidRDefault="00E614A9" w:rsidP="004970CB">
      <w:pPr>
        <w:ind w:left="284"/>
        <w:rPr>
          <w:b/>
          <w:sz w:val="28"/>
          <w:szCs w:val="28"/>
        </w:rPr>
      </w:pPr>
    </w:p>
    <w:p w:rsidR="00E614A9" w:rsidRPr="00C52876" w:rsidRDefault="00E614A9" w:rsidP="004970CB">
      <w:pPr>
        <w:ind w:left="284"/>
        <w:rPr>
          <w:b/>
          <w:color w:val="C00000"/>
          <w:sz w:val="28"/>
          <w:szCs w:val="28"/>
        </w:rPr>
      </w:pPr>
    </w:p>
    <w:p w:rsidR="00E614A9" w:rsidRPr="00C52876" w:rsidRDefault="00E614A9" w:rsidP="004970CB">
      <w:pPr>
        <w:ind w:left="284"/>
        <w:rPr>
          <w:b/>
          <w:color w:val="C00000"/>
          <w:sz w:val="32"/>
          <w:szCs w:val="28"/>
        </w:rPr>
      </w:pPr>
      <w:r w:rsidRPr="00C52876">
        <w:rPr>
          <w:b/>
          <w:color w:val="C00000"/>
          <w:sz w:val="32"/>
          <w:szCs w:val="28"/>
        </w:rPr>
        <w:t xml:space="preserve">                                                                          Подготовила: Юнусова М.С.</w:t>
      </w:r>
    </w:p>
    <w:p w:rsidR="00E614A9" w:rsidRDefault="00E614A9" w:rsidP="004970CB">
      <w:pPr>
        <w:ind w:left="284"/>
        <w:rPr>
          <w:b/>
          <w:sz w:val="28"/>
          <w:szCs w:val="28"/>
        </w:rPr>
      </w:pPr>
    </w:p>
    <w:p w:rsidR="00E614A9" w:rsidRDefault="00E614A9" w:rsidP="004970CB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E614A9" w:rsidRDefault="00E614A9" w:rsidP="004970CB">
      <w:pPr>
        <w:ind w:left="284"/>
        <w:rPr>
          <w:b/>
          <w:sz w:val="28"/>
          <w:szCs w:val="28"/>
        </w:rPr>
      </w:pPr>
    </w:p>
    <w:p w:rsidR="00E614A9" w:rsidRDefault="00E614A9" w:rsidP="004970CB">
      <w:pPr>
        <w:ind w:left="284"/>
        <w:rPr>
          <w:b/>
          <w:sz w:val="28"/>
          <w:szCs w:val="28"/>
        </w:rPr>
      </w:pPr>
    </w:p>
    <w:p w:rsidR="00E614A9" w:rsidRPr="00C52876" w:rsidRDefault="00E614A9" w:rsidP="004970CB">
      <w:pPr>
        <w:ind w:left="284"/>
        <w:rPr>
          <w:b/>
          <w:color w:val="C00000"/>
          <w:sz w:val="36"/>
          <w:szCs w:val="28"/>
        </w:rPr>
      </w:pPr>
      <w:r w:rsidRPr="00E614A9">
        <w:rPr>
          <w:b/>
          <w:sz w:val="36"/>
          <w:szCs w:val="28"/>
        </w:rPr>
        <w:t xml:space="preserve">                                           </w:t>
      </w:r>
      <w:r>
        <w:rPr>
          <w:b/>
          <w:sz w:val="36"/>
          <w:szCs w:val="28"/>
        </w:rPr>
        <w:t xml:space="preserve">          </w:t>
      </w:r>
      <w:r w:rsidR="00B86BD1">
        <w:rPr>
          <w:b/>
          <w:color w:val="C00000"/>
          <w:sz w:val="36"/>
          <w:szCs w:val="28"/>
        </w:rPr>
        <w:t>2017</w:t>
      </w:r>
      <w:r w:rsidRPr="00C52876">
        <w:rPr>
          <w:b/>
          <w:color w:val="C00000"/>
          <w:sz w:val="36"/>
          <w:szCs w:val="28"/>
        </w:rPr>
        <w:t>г.</w:t>
      </w:r>
    </w:p>
    <w:p w:rsidR="00E614A9" w:rsidRDefault="00E614A9" w:rsidP="00E614A9">
      <w:pPr>
        <w:ind w:left="0"/>
        <w:rPr>
          <w:b/>
          <w:sz w:val="28"/>
          <w:szCs w:val="28"/>
        </w:rPr>
      </w:pPr>
    </w:p>
    <w:p w:rsidR="00635BAC" w:rsidRDefault="00BB4B5C" w:rsidP="00635BAC">
      <w:pPr>
        <w:ind w:left="0"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Я  буду  работать в кузнице,</w:t>
      </w:r>
    </w:p>
    <w:p w:rsidR="00635BAC" w:rsidRDefault="00BB4B5C" w:rsidP="00635BAC">
      <w:pPr>
        <w:ind w:left="284" w:firstLine="4819"/>
        <w:rPr>
          <w:b/>
          <w:sz w:val="28"/>
          <w:szCs w:val="28"/>
        </w:rPr>
      </w:pPr>
      <w:r>
        <w:rPr>
          <w:b/>
          <w:sz w:val="28"/>
          <w:szCs w:val="28"/>
        </w:rPr>
        <w:t>Но  не там,  где железо  и молот,</w:t>
      </w:r>
    </w:p>
    <w:p w:rsidR="00635BAC" w:rsidRDefault="00BB4B5C" w:rsidP="00635BAC">
      <w:pPr>
        <w:ind w:left="284" w:firstLine="4819"/>
        <w:rPr>
          <w:b/>
          <w:sz w:val="28"/>
          <w:szCs w:val="28"/>
        </w:rPr>
      </w:pPr>
      <w:r>
        <w:rPr>
          <w:b/>
          <w:sz w:val="28"/>
          <w:szCs w:val="28"/>
        </w:rPr>
        <w:t>Возьму я себе в союзницы</w:t>
      </w:r>
    </w:p>
    <w:p w:rsidR="00BB4B5C" w:rsidRDefault="00BB4B5C" w:rsidP="00BB4B5C">
      <w:pPr>
        <w:ind w:left="284" w:firstLine="4819"/>
        <w:rPr>
          <w:b/>
          <w:sz w:val="28"/>
          <w:szCs w:val="28"/>
        </w:rPr>
      </w:pPr>
      <w:r>
        <w:rPr>
          <w:b/>
          <w:sz w:val="28"/>
          <w:szCs w:val="28"/>
        </w:rPr>
        <w:t>Нежную, светлую  молодость.</w:t>
      </w:r>
    </w:p>
    <w:p w:rsidR="00635BAC" w:rsidRDefault="00635BAC" w:rsidP="00BB4B5C">
      <w:pPr>
        <w:ind w:left="284" w:firstLine="4819"/>
        <w:rPr>
          <w:b/>
          <w:sz w:val="28"/>
          <w:szCs w:val="28"/>
        </w:rPr>
      </w:pPr>
    </w:p>
    <w:p w:rsidR="00BB4B5C" w:rsidRDefault="00BB4B5C" w:rsidP="00BB4B5C">
      <w:pPr>
        <w:ind w:left="284" w:firstLine="4819"/>
        <w:rPr>
          <w:b/>
          <w:sz w:val="28"/>
          <w:szCs w:val="28"/>
        </w:rPr>
      </w:pPr>
      <w:r>
        <w:rPr>
          <w:b/>
          <w:sz w:val="28"/>
          <w:szCs w:val="28"/>
        </w:rPr>
        <w:t>Предметы  моей романтики</w:t>
      </w:r>
    </w:p>
    <w:p w:rsidR="00635BAC" w:rsidRDefault="00635BAC" w:rsidP="00BB4B5C">
      <w:pPr>
        <w:ind w:left="284" w:firstLine="48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солнышке  жмурятся, </w:t>
      </w:r>
    </w:p>
    <w:p w:rsidR="00635BAC" w:rsidRDefault="00635BAC" w:rsidP="00BB4B5C">
      <w:pPr>
        <w:ind w:left="284" w:firstLine="4819"/>
        <w:rPr>
          <w:b/>
          <w:sz w:val="28"/>
          <w:szCs w:val="28"/>
        </w:rPr>
      </w:pPr>
      <w:r>
        <w:rPr>
          <w:b/>
          <w:sz w:val="28"/>
          <w:szCs w:val="28"/>
        </w:rPr>
        <w:t>Носят  на  маковке  бантики,</w:t>
      </w:r>
    </w:p>
    <w:p w:rsidR="00635BAC" w:rsidRDefault="00635BAC" w:rsidP="00BB4B5C">
      <w:pPr>
        <w:ind w:left="284" w:firstLine="4819"/>
        <w:rPr>
          <w:b/>
          <w:sz w:val="28"/>
          <w:szCs w:val="28"/>
        </w:rPr>
      </w:pPr>
      <w:r>
        <w:rPr>
          <w:b/>
          <w:sz w:val="28"/>
          <w:szCs w:val="28"/>
        </w:rPr>
        <w:t>Парами  ходят по  улице.</w:t>
      </w:r>
    </w:p>
    <w:p w:rsidR="00635BAC" w:rsidRDefault="00635BAC" w:rsidP="00BB4B5C">
      <w:pPr>
        <w:ind w:left="284" w:firstLine="4819"/>
        <w:rPr>
          <w:b/>
          <w:sz w:val="28"/>
          <w:szCs w:val="28"/>
        </w:rPr>
      </w:pPr>
    </w:p>
    <w:p w:rsidR="00635BAC" w:rsidRDefault="00635BAC" w:rsidP="00BB4B5C">
      <w:pPr>
        <w:ind w:left="284" w:firstLine="4819"/>
        <w:rPr>
          <w:b/>
          <w:sz w:val="28"/>
          <w:szCs w:val="28"/>
        </w:rPr>
      </w:pPr>
      <w:r>
        <w:rPr>
          <w:b/>
          <w:sz w:val="28"/>
          <w:szCs w:val="28"/>
        </w:rPr>
        <w:t>Их,  беззащитных,  маленьких,</w:t>
      </w:r>
    </w:p>
    <w:p w:rsidR="00635BAC" w:rsidRDefault="00635BAC" w:rsidP="00BB4B5C">
      <w:pPr>
        <w:ind w:left="284" w:firstLine="4819"/>
        <w:rPr>
          <w:b/>
          <w:sz w:val="28"/>
          <w:szCs w:val="28"/>
        </w:rPr>
      </w:pPr>
      <w:r>
        <w:rPr>
          <w:b/>
          <w:sz w:val="28"/>
          <w:szCs w:val="28"/>
        </w:rPr>
        <w:t>Я в светлую  жизнь  поведу</w:t>
      </w:r>
    </w:p>
    <w:p w:rsidR="00635BAC" w:rsidRDefault="00635BAC" w:rsidP="00BB4B5C">
      <w:pPr>
        <w:ind w:left="284" w:firstLine="4819"/>
        <w:rPr>
          <w:b/>
          <w:sz w:val="28"/>
          <w:szCs w:val="28"/>
        </w:rPr>
      </w:pPr>
      <w:r>
        <w:rPr>
          <w:b/>
          <w:sz w:val="28"/>
          <w:szCs w:val="28"/>
        </w:rPr>
        <w:t>И  будут  завидовать  многие</w:t>
      </w:r>
    </w:p>
    <w:p w:rsidR="00635BAC" w:rsidRDefault="00635BAC" w:rsidP="00BB4B5C">
      <w:pPr>
        <w:ind w:left="284" w:firstLine="4819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ю в  детском  саду!</w:t>
      </w:r>
    </w:p>
    <w:p w:rsidR="00616389" w:rsidRDefault="00616389" w:rsidP="00BB4B5C">
      <w:pPr>
        <w:ind w:left="284" w:firstLine="4819"/>
        <w:rPr>
          <w:b/>
          <w:sz w:val="28"/>
          <w:szCs w:val="28"/>
        </w:rPr>
      </w:pPr>
    </w:p>
    <w:p w:rsidR="00635BAC" w:rsidRDefault="00635BAC" w:rsidP="00635BAC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09D6">
        <w:rPr>
          <w:b/>
          <w:sz w:val="28"/>
          <w:szCs w:val="28"/>
        </w:rPr>
        <w:t xml:space="preserve">   В    2001  году   я  окончила  десять   классов, </w:t>
      </w:r>
      <w:r w:rsidR="00240D4C">
        <w:rPr>
          <w:b/>
          <w:sz w:val="28"/>
          <w:szCs w:val="28"/>
        </w:rPr>
        <w:t xml:space="preserve">  </w:t>
      </w:r>
      <w:r w:rsidR="00876B69">
        <w:rPr>
          <w:b/>
          <w:sz w:val="28"/>
          <w:szCs w:val="28"/>
        </w:rPr>
        <w:t xml:space="preserve">а  </w:t>
      </w:r>
      <w:r w:rsidR="00240D4C">
        <w:rPr>
          <w:b/>
          <w:sz w:val="28"/>
          <w:szCs w:val="28"/>
        </w:rPr>
        <w:t xml:space="preserve">осенью </w:t>
      </w:r>
      <w:r w:rsidR="000509D6">
        <w:rPr>
          <w:b/>
          <w:sz w:val="28"/>
          <w:szCs w:val="28"/>
        </w:rPr>
        <w:t xml:space="preserve"> в  селе  открылся  детский  сад.</w:t>
      </w:r>
    </w:p>
    <w:p w:rsidR="000509D6" w:rsidRDefault="00E56BCF" w:rsidP="00635BAC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509D6">
        <w:rPr>
          <w:b/>
          <w:sz w:val="28"/>
          <w:szCs w:val="28"/>
        </w:rPr>
        <w:t xml:space="preserve"> Заведовать  детским  садом  предложили  нашей  учительнице  русского  </w:t>
      </w:r>
      <w:proofErr w:type="gramStart"/>
      <w:r w:rsidR="000509D6">
        <w:rPr>
          <w:b/>
          <w:sz w:val="28"/>
          <w:szCs w:val="28"/>
        </w:rPr>
        <w:t>языка</w:t>
      </w:r>
      <w:proofErr w:type="gramEnd"/>
      <w:r w:rsidR="000509D6">
        <w:rPr>
          <w:b/>
          <w:sz w:val="28"/>
          <w:szCs w:val="28"/>
        </w:rPr>
        <w:t xml:space="preserve">  и  </w:t>
      </w:r>
      <w:r>
        <w:rPr>
          <w:b/>
          <w:sz w:val="28"/>
          <w:szCs w:val="28"/>
        </w:rPr>
        <w:t xml:space="preserve">   </w:t>
      </w:r>
      <w:r w:rsidR="000509D6">
        <w:rPr>
          <w:b/>
          <w:sz w:val="28"/>
          <w:szCs w:val="28"/>
        </w:rPr>
        <w:t>лит</w:t>
      </w:r>
      <w:r w:rsidR="00240D4C">
        <w:rPr>
          <w:b/>
          <w:sz w:val="28"/>
          <w:szCs w:val="28"/>
        </w:rPr>
        <w:t xml:space="preserve">ературы  Азизовой  С. Р.    Она    создала  коллектив  в  детском  саду  из  своих  </w:t>
      </w:r>
      <w:r>
        <w:rPr>
          <w:b/>
          <w:sz w:val="28"/>
          <w:szCs w:val="28"/>
        </w:rPr>
        <w:t xml:space="preserve"> </w:t>
      </w:r>
      <w:r w:rsidR="00240D4C">
        <w:rPr>
          <w:b/>
          <w:sz w:val="28"/>
          <w:szCs w:val="28"/>
        </w:rPr>
        <w:t xml:space="preserve">вчерашних    учеников,  желающих  работать  с  детьми.   </w:t>
      </w:r>
      <w:r>
        <w:rPr>
          <w:b/>
          <w:sz w:val="28"/>
          <w:szCs w:val="28"/>
        </w:rPr>
        <w:t xml:space="preserve">  </w:t>
      </w:r>
      <w:r w:rsidR="00240D4C">
        <w:rPr>
          <w:b/>
          <w:sz w:val="28"/>
          <w:szCs w:val="28"/>
        </w:rPr>
        <w:t xml:space="preserve">Долго  и  терпеливо  научила  нас  работать,  </w:t>
      </w:r>
      <w:r w:rsidR="00616389">
        <w:rPr>
          <w:b/>
          <w:sz w:val="28"/>
          <w:szCs w:val="28"/>
        </w:rPr>
        <w:t xml:space="preserve">уважать  людей, не  бояться  трудностей,  а  главное  - </w:t>
      </w:r>
      <w:r w:rsidR="00240D4C">
        <w:rPr>
          <w:b/>
          <w:sz w:val="28"/>
          <w:szCs w:val="28"/>
        </w:rPr>
        <w:t>любить  детей</w:t>
      </w:r>
      <w:r w:rsidR="00616389">
        <w:rPr>
          <w:b/>
          <w:sz w:val="28"/>
          <w:szCs w:val="28"/>
        </w:rPr>
        <w:t>.</w:t>
      </w:r>
    </w:p>
    <w:p w:rsidR="00A81571" w:rsidRDefault="00635BAC" w:rsidP="006A70B2">
      <w:pPr>
        <w:ind w:left="284" w:right="283"/>
        <w:rPr>
          <w:b/>
          <w:sz w:val="28"/>
          <w:szCs w:val="28"/>
        </w:rPr>
      </w:pPr>
      <w:r>
        <w:rPr>
          <w:b/>
          <w:sz w:val="28"/>
          <w:szCs w:val="28"/>
        </w:rPr>
        <w:t>Моя  педагогическая  карьера   началась  с  должности  помощника  воспитателя  в  младшей  группе</w:t>
      </w:r>
      <w:r w:rsidR="00616389">
        <w:rPr>
          <w:b/>
          <w:sz w:val="28"/>
          <w:szCs w:val="28"/>
        </w:rPr>
        <w:t>.</w:t>
      </w:r>
      <w:r w:rsidR="00A81571">
        <w:rPr>
          <w:b/>
          <w:sz w:val="28"/>
          <w:szCs w:val="28"/>
        </w:rPr>
        <w:t xml:space="preserve"> Заочно  окончила пед</w:t>
      </w:r>
      <w:r w:rsidR="006A70B2">
        <w:rPr>
          <w:b/>
          <w:sz w:val="28"/>
          <w:szCs w:val="28"/>
        </w:rPr>
        <w:t xml:space="preserve">агогический  </w:t>
      </w:r>
      <w:r w:rsidR="00A81571">
        <w:rPr>
          <w:b/>
          <w:sz w:val="28"/>
          <w:szCs w:val="28"/>
        </w:rPr>
        <w:t>колледж</w:t>
      </w:r>
      <w:r w:rsidR="002453D3">
        <w:rPr>
          <w:b/>
          <w:sz w:val="28"/>
          <w:szCs w:val="28"/>
        </w:rPr>
        <w:t xml:space="preserve">  </w:t>
      </w:r>
      <w:r w:rsidR="00A81571">
        <w:rPr>
          <w:b/>
          <w:sz w:val="28"/>
          <w:szCs w:val="28"/>
        </w:rPr>
        <w:t xml:space="preserve"> в</w:t>
      </w:r>
      <w:r w:rsidR="002453D3">
        <w:rPr>
          <w:b/>
          <w:sz w:val="28"/>
          <w:szCs w:val="28"/>
        </w:rPr>
        <w:t xml:space="preserve"> </w:t>
      </w:r>
      <w:r w:rsidR="00A81571">
        <w:rPr>
          <w:b/>
          <w:sz w:val="28"/>
          <w:szCs w:val="28"/>
        </w:rPr>
        <w:t xml:space="preserve"> </w:t>
      </w:r>
      <w:proofErr w:type="gramStart"/>
      <w:r w:rsidR="00A81571">
        <w:rPr>
          <w:b/>
          <w:sz w:val="28"/>
          <w:szCs w:val="28"/>
        </w:rPr>
        <w:t>г</w:t>
      </w:r>
      <w:proofErr w:type="gramEnd"/>
      <w:r w:rsidR="00A81571">
        <w:rPr>
          <w:b/>
          <w:sz w:val="28"/>
          <w:szCs w:val="28"/>
        </w:rPr>
        <w:t>.  Хасавюрт,  и я  мечтала  стать  воспитателем,  не  просто  воспитателем,  а  хорошим  воспитателем.  Возможно, сложно   однозначно  ответить    на  вопрос:  «Что  такое  «хороший  воспитатель?»</w:t>
      </w:r>
    </w:p>
    <w:p w:rsidR="0086615D" w:rsidRDefault="0086615D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Но  я  осознавала  и  понимала  всю  колоссальную  ответственность,  которая  лежит</w:t>
      </w:r>
      <w:r w:rsidR="002453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на  педагогах  дошкольного  образования.</w:t>
      </w:r>
    </w:p>
    <w:p w:rsidR="001C3257" w:rsidRDefault="001C3257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дагог  живет  до  тех  пор,  пока  он  учится».  Выбирая  профессию   педагога, </w:t>
      </w:r>
    </w:p>
    <w:p w:rsidR="001C3257" w:rsidRDefault="001C3257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помню  об  этом.  Воспитатель  должен  много  знать  и  уметь.  Перед  ним </w:t>
      </w:r>
    </w:p>
    <w:p w:rsidR="001C3257" w:rsidRDefault="001C3257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стоит    сложнейшая  задача  -  научить  ребенка   воспринимать  и  понимать   все  прекрасное:   природу,  музыку,  детскую  лирику,  живопись,  это  первый  человек  после  мамы,  встречающий,  ведущий  и  открывающий  чудесные   грани  этой  жизни   перед  маленьким  человеком.</w:t>
      </w:r>
    </w:p>
    <w:p w:rsidR="00876B69" w:rsidRDefault="0086615D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й  главный  принцип  в  работе:  каждый  ребенок   это  эксклюзив,  другого   такого  не  было,  нет  и  быть  не  может.  И  свою  дошкольную  жизнь  он  должен   прожить   самостоятельно,  раскрывая  свои  возможности,  </w:t>
      </w:r>
    </w:p>
    <w:p w:rsidR="00876B69" w:rsidRDefault="0086615D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ности,  которые  могут  быть  спрятаны  глубоко  и  их  надо  еще  </w:t>
      </w:r>
      <w:r w:rsidR="00876B69">
        <w:rPr>
          <w:b/>
          <w:sz w:val="28"/>
          <w:szCs w:val="28"/>
        </w:rPr>
        <w:t xml:space="preserve">заметить, </w:t>
      </w:r>
    </w:p>
    <w:p w:rsidR="00876B69" w:rsidRDefault="002453D3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идеть,  достать.  А  для  этого  надо  обладать  большим  педагогическим  опытом,  терпением,  умением  видеть   эту  индивидуальность  в  каждом </w:t>
      </w:r>
    </w:p>
    <w:p w:rsidR="001C3257" w:rsidRDefault="002453D3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615D">
        <w:rPr>
          <w:b/>
          <w:sz w:val="28"/>
          <w:szCs w:val="28"/>
        </w:rPr>
        <w:t xml:space="preserve">  </w:t>
      </w:r>
      <w:proofErr w:type="gramStart"/>
      <w:r w:rsidR="0086615D">
        <w:rPr>
          <w:b/>
          <w:sz w:val="28"/>
          <w:szCs w:val="28"/>
        </w:rPr>
        <w:t>ребенке</w:t>
      </w:r>
      <w:proofErr w:type="gramEnd"/>
      <w:r w:rsidR="0086615D">
        <w:rPr>
          <w:b/>
          <w:sz w:val="28"/>
          <w:szCs w:val="28"/>
        </w:rPr>
        <w:t xml:space="preserve">.  </w:t>
      </w:r>
    </w:p>
    <w:p w:rsidR="00876B69" w:rsidRDefault="0086615D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а   педагогического  мастерства   не  существует.   </w:t>
      </w:r>
    </w:p>
    <w:p w:rsidR="00876B69" w:rsidRDefault="0086615D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к  только  достигнешь  одной  вершины,  перед  тобой</w:t>
      </w:r>
      <w:r w:rsidR="006A70B2">
        <w:rPr>
          <w:b/>
          <w:sz w:val="28"/>
          <w:szCs w:val="28"/>
        </w:rPr>
        <w:t xml:space="preserve">  сразу  вырастает новая  -  еще   более  высокая  и  сложная,  преодолевать  которую  приходиться   вместе  </w:t>
      </w:r>
    </w:p>
    <w:p w:rsidR="00635BAC" w:rsidRDefault="006A70B2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876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ьми,  постоянно  обогащая  свой   педагогический  опыт  с  помощью  тех  малышей,  которые  окружает  тебя    ежедневно.</w:t>
      </w:r>
      <w:r w:rsidR="00A81571">
        <w:rPr>
          <w:b/>
          <w:sz w:val="28"/>
          <w:szCs w:val="28"/>
        </w:rPr>
        <w:t xml:space="preserve">  </w:t>
      </w:r>
    </w:p>
    <w:p w:rsidR="002453D3" w:rsidRDefault="002453D3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ети  как  губка   -  впитывают  и  </w:t>
      </w:r>
      <w:proofErr w:type="gramStart"/>
      <w:r>
        <w:rPr>
          <w:b/>
          <w:sz w:val="28"/>
          <w:szCs w:val="28"/>
        </w:rPr>
        <w:t>хорошее</w:t>
      </w:r>
      <w:proofErr w:type="gramEnd"/>
      <w:r>
        <w:rPr>
          <w:b/>
          <w:sz w:val="28"/>
          <w:szCs w:val="28"/>
        </w:rPr>
        <w:t>,  и  плохое.  Поэтому    ты  в  детском  саду   для  того,  чтобы   их  жизнь  продолжалась.  Им  не  важно,  что  дома  неприятности,  что  у тебя   плохое  настроение.  Им   важны  твои  глаза,  твои  руки,  твой  голос</w:t>
      </w:r>
      <w:r w:rsidR="008341BF">
        <w:rPr>
          <w:b/>
          <w:sz w:val="28"/>
          <w:szCs w:val="28"/>
        </w:rPr>
        <w:t>,  твое  сердце!  И  вспоминаешь,</w:t>
      </w:r>
      <w:r w:rsidR="0058750F">
        <w:rPr>
          <w:b/>
          <w:sz w:val="28"/>
          <w:szCs w:val="28"/>
        </w:rPr>
        <w:t xml:space="preserve"> </w:t>
      </w:r>
      <w:r w:rsidR="008341BF">
        <w:rPr>
          <w:b/>
          <w:sz w:val="28"/>
          <w:szCs w:val="28"/>
        </w:rPr>
        <w:t xml:space="preserve"> что  ты  здесь  для  того,  чтобы   их  жизнь  продолжалась  и  была  полной,  чтобы  они  были  защищены  и  накормлены, могли  учиться  делать </w:t>
      </w:r>
      <w:r w:rsidR="0058750F">
        <w:rPr>
          <w:b/>
          <w:sz w:val="28"/>
          <w:szCs w:val="28"/>
        </w:rPr>
        <w:t xml:space="preserve">  </w:t>
      </w:r>
      <w:r w:rsidR="008341BF">
        <w:rPr>
          <w:b/>
          <w:sz w:val="28"/>
          <w:szCs w:val="28"/>
        </w:rPr>
        <w:t xml:space="preserve">все  сами,  ходили  в  сухих  колготках  с  ощущением,  что  здесь  их  любят.   </w:t>
      </w:r>
    </w:p>
    <w:p w:rsidR="008341BF" w:rsidRDefault="008341BF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И действительно  их  любишь…</w:t>
      </w:r>
    </w:p>
    <w:p w:rsidR="00E56BCF" w:rsidRDefault="008341BF" w:rsidP="00635BAC">
      <w:pPr>
        <w:ind w:left="28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аждое  утро,  приходя  на  работу</w:t>
      </w:r>
      <w:r w:rsidR="00C311A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я  вижу   глаза  своих  детей:  в  одних – настороженность,  в  других – интерес,  в  третьих  -  надежда,  в  чьих-то – пока  равнодушие.</w:t>
      </w:r>
      <w:proofErr w:type="gramEnd"/>
      <w:r>
        <w:rPr>
          <w:b/>
          <w:sz w:val="28"/>
          <w:szCs w:val="28"/>
        </w:rPr>
        <w:t xml:space="preserve">    Какие  они  разные!      У  каждого  своя  идея,  свой  особый  мир,  который  нельзя   разрушить,</w:t>
      </w:r>
      <w:r w:rsidR="00E56BCF">
        <w:rPr>
          <w:b/>
          <w:sz w:val="28"/>
          <w:szCs w:val="28"/>
        </w:rPr>
        <w:t xml:space="preserve">  которому  надо  помочь  раскры</w:t>
      </w:r>
      <w:r>
        <w:rPr>
          <w:b/>
          <w:sz w:val="28"/>
          <w:szCs w:val="28"/>
        </w:rPr>
        <w:t>ться</w:t>
      </w:r>
      <w:r w:rsidR="00E56BCF">
        <w:rPr>
          <w:b/>
          <w:sz w:val="28"/>
          <w:szCs w:val="28"/>
        </w:rPr>
        <w:t xml:space="preserve">.  Я  уверенна,  что  детей  надо  любить  такие,  какие  они  есть. Воспитывать  в  них  чувства  собственного  достоинства  и  ответственности  за  себя  и  за  свои  поступки. </w:t>
      </w:r>
    </w:p>
    <w:p w:rsidR="00CE7350" w:rsidRDefault="00E56BCF" w:rsidP="00396AA4">
      <w:pPr>
        <w:ind w:left="426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Хвалить,  поощрять,  одобрять,  создавать  положительную  атмосферу  во</w:t>
      </w:r>
      <w:r w:rsidR="00396AA4">
        <w:rPr>
          <w:b/>
          <w:sz w:val="28"/>
          <w:szCs w:val="28"/>
        </w:rPr>
        <w:t xml:space="preserve">круг  него, заставить  его  поверить  в  себя  в  свои  силы  и  возможности,  предоставить  возможность  получать  удовольствие  </w:t>
      </w:r>
      <w:r w:rsidR="00052428">
        <w:rPr>
          <w:b/>
          <w:sz w:val="28"/>
          <w:szCs w:val="28"/>
        </w:rPr>
        <w:t xml:space="preserve">от  </w:t>
      </w:r>
      <w:r w:rsidR="00804122">
        <w:rPr>
          <w:b/>
          <w:sz w:val="28"/>
          <w:szCs w:val="28"/>
        </w:rPr>
        <w:t>результатов   своего  труда  - вот  основные  составляющие,  на  мой  взгляд,  настоящего  педагога.</w:t>
      </w:r>
      <w:r w:rsidR="00396AA4">
        <w:rPr>
          <w:b/>
          <w:sz w:val="28"/>
          <w:szCs w:val="28"/>
        </w:rPr>
        <w:t xml:space="preserve">  Ребенок</w:t>
      </w:r>
      <w:proofErr w:type="gramStart"/>
      <w:r w:rsidR="00396AA4">
        <w:rPr>
          <w:b/>
          <w:sz w:val="28"/>
          <w:szCs w:val="28"/>
        </w:rPr>
        <w:t xml:space="preserve"> ,</w:t>
      </w:r>
      <w:proofErr w:type="gramEnd"/>
      <w:r w:rsidR="00396AA4">
        <w:rPr>
          <w:b/>
          <w:sz w:val="28"/>
          <w:szCs w:val="28"/>
        </w:rPr>
        <w:t xml:space="preserve">  прежде  всего,  должен  видеть  во  мне  друга,  наставника,  человека  к  которому  можно   подойти  и  поделиться  секретом,  обнять,  прижаться,  поплакать,  если  нужно.</w:t>
      </w:r>
    </w:p>
    <w:p w:rsidR="008341BF" w:rsidRDefault="00CE7350" w:rsidP="00396AA4">
      <w:pPr>
        <w:ind w:left="426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едагогам  дошкольного  образования  современное  общество  предъявляет   очень  высокие  требования.  Ежедневно  ты  должен  увлекать,  быть  другом,  организовать,  координировать,   заинтересовывать,  развивать,  быть  примером  для  своих  воспитанников  и  в  чем-то  для  их  родителей.  Трудности  в  работе, </w:t>
      </w:r>
      <w:r w:rsidR="0058750F">
        <w:rPr>
          <w:b/>
          <w:sz w:val="28"/>
          <w:szCs w:val="28"/>
        </w:rPr>
        <w:t xml:space="preserve"> конечно,    были и  будут.</w:t>
      </w:r>
      <w:r>
        <w:rPr>
          <w:b/>
          <w:sz w:val="28"/>
          <w:szCs w:val="28"/>
        </w:rPr>
        <w:t xml:space="preserve">  Говорят,  тяжело  в  учении  -  легко   в бою,  но  это  не  всегда   так.  </w:t>
      </w:r>
      <w:r w:rsidR="00E56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Можно  написать  </w:t>
      </w:r>
      <w:r w:rsidR="0058750F">
        <w:rPr>
          <w:b/>
          <w:sz w:val="28"/>
          <w:szCs w:val="28"/>
        </w:rPr>
        <w:t xml:space="preserve">конспекты,  рефераты,  сдать  все  экзамены  на  отлично;  но  когда   впервые  попадаешь  в  группу  детей,  с  которыми  тебе  предстоит  работать,  понимаешь,  что  настоящие  трудности  еще   </w:t>
      </w:r>
      <w:proofErr w:type="gramStart"/>
      <w:r w:rsidR="0058750F">
        <w:rPr>
          <w:b/>
          <w:sz w:val="28"/>
          <w:szCs w:val="28"/>
        </w:rPr>
        <w:t>впереди</w:t>
      </w:r>
      <w:proofErr w:type="gramEnd"/>
      <w:r w:rsidR="0058750F">
        <w:rPr>
          <w:b/>
          <w:sz w:val="28"/>
          <w:szCs w:val="28"/>
        </w:rPr>
        <w:t>.</w:t>
      </w:r>
      <w:r w:rsidR="00E56BCF">
        <w:rPr>
          <w:b/>
          <w:sz w:val="28"/>
          <w:szCs w:val="28"/>
        </w:rPr>
        <w:t xml:space="preserve"> </w:t>
      </w:r>
      <w:r w:rsidR="00396AA4">
        <w:rPr>
          <w:b/>
          <w:sz w:val="28"/>
          <w:szCs w:val="28"/>
        </w:rPr>
        <w:t xml:space="preserve"> </w:t>
      </w:r>
      <w:r w:rsidR="0058750F">
        <w:rPr>
          <w:b/>
          <w:sz w:val="28"/>
          <w:szCs w:val="28"/>
        </w:rPr>
        <w:t xml:space="preserve">  Теперь  оценивать  твою  работу   будут   не  преподаватели   -  почти  коллеги  -  а  маленькие  дети  и  их  родители,  а  это  гораздо</w:t>
      </w:r>
      <w:r w:rsidR="00C311AF">
        <w:rPr>
          <w:b/>
          <w:sz w:val="28"/>
          <w:szCs w:val="28"/>
        </w:rPr>
        <w:t xml:space="preserve">, </w:t>
      </w:r>
      <w:r w:rsidR="0058750F">
        <w:rPr>
          <w:b/>
          <w:sz w:val="28"/>
          <w:szCs w:val="28"/>
        </w:rPr>
        <w:t xml:space="preserve">  более  требовательная  публика.</w:t>
      </w:r>
    </w:p>
    <w:p w:rsidR="00A27B53" w:rsidRDefault="0058750F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Каждое  занятие   нужно  тщательно  подготовить,  иногда,  даже  прорепетировать  несколько  раз.  Необходимо</w:t>
      </w:r>
      <w:r w:rsidR="00A27B53">
        <w:rPr>
          <w:b/>
          <w:sz w:val="28"/>
          <w:szCs w:val="28"/>
        </w:rPr>
        <w:t xml:space="preserve">   быстро  понять,  кто  из  ребят</w:t>
      </w:r>
      <w:proofErr w:type="gramStart"/>
      <w:r w:rsidR="00A27B53">
        <w:rPr>
          <w:b/>
          <w:sz w:val="28"/>
          <w:szCs w:val="28"/>
        </w:rPr>
        <w:t xml:space="preserve"> ,</w:t>
      </w:r>
      <w:proofErr w:type="gramEnd"/>
      <w:r w:rsidR="00A27B53">
        <w:rPr>
          <w:b/>
          <w:sz w:val="28"/>
          <w:szCs w:val="28"/>
        </w:rPr>
        <w:t xml:space="preserve">  на  что  способен  и  чем  интересуется,  какой  у  них  характер,   как  преподнести  им  знания. </w:t>
      </w:r>
    </w:p>
    <w:p w:rsidR="006B614B" w:rsidRDefault="00A27B53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пыт,  вот  что  позволяет   хорошему  воспитателю   качественно  работать  с детьми.   Иногда  нужно    справиться  с  трудными  детьми,  иногда</w:t>
      </w:r>
      <w:r w:rsidR="00876B6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придумать  новое  интересное  мероприятие.   К  этим  задачам  необходим  творческий  </w:t>
      </w:r>
      <w:r>
        <w:rPr>
          <w:b/>
          <w:sz w:val="28"/>
          <w:szCs w:val="28"/>
        </w:rPr>
        <w:lastRenderedPageBreak/>
        <w:t>подход,  что  позволяет   находить  индивидуальный  подход  к  детям.   Сила  воли  и  целеустремленность  необходимы  начинающему   воспитателю  на  его  нелегком  пути   получения  опыта  и  становления   как  специалиста.</w:t>
      </w:r>
    </w:p>
    <w:p w:rsidR="006B614B" w:rsidRDefault="006B614B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 воспитателя  во  многом  зависит   то,  какими  выйдут   в  школьную  жизнь  твои  дети.  Я  могу   назвать  себя    счастливым  человеком,  отдающим  свои  знания,  свою  энергию,  свою  любовь  детям.   Все  хорошее,  доброе,  светлое,  что  есть  во  мне,  я  дарю,  просто   отдаю  им,  своим  дошколятам.  </w:t>
      </w:r>
    </w:p>
    <w:p w:rsidR="0039225F" w:rsidRDefault="006B614B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  взамен  я  получаю</w:t>
      </w:r>
      <w:r w:rsidR="00876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больше:  их  доверие,  откровения,  радость,  маленькие  тайны  и  хитрости,  а  самое  главное</w:t>
      </w:r>
      <w:r w:rsidR="00C311AF">
        <w:rPr>
          <w:b/>
          <w:sz w:val="28"/>
          <w:szCs w:val="28"/>
        </w:rPr>
        <w:t xml:space="preserve">  любовь.  Дети  -  самая  большая  ценность на  земле,  это  то,  во  имя  кого   мы  живем.  </w:t>
      </w:r>
    </w:p>
    <w:p w:rsidR="00051062" w:rsidRDefault="00C311AF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Чем  дольше  я  работаю  воспитателем, тем  более  убеждаюсь  в  верности   принятого  решения.  Помимо   выполнения  образовательной  и  воспитательной     частей    своей  работы,  я  также   стараюсь     быть  другом     для  каждого  ребенка  в  группе.  Детям  интересно  общаться  </w:t>
      </w:r>
      <w:proofErr w:type="gramStart"/>
      <w:r>
        <w:rPr>
          <w:b/>
          <w:sz w:val="28"/>
          <w:szCs w:val="28"/>
        </w:rPr>
        <w:t>со</w:t>
      </w:r>
      <w:proofErr w:type="gramEnd"/>
      <w:r>
        <w:rPr>
          <w:b/>
          <w:sz w:val="28"/>
          <w:szCs w:val="28"/>
        </w:rPr>
        <w:t xml:space="preserve">  взрослым  на  равных.</w:t>
      </w:r>
      <w:r w:rsidR="00136223">
        <w:rPr>
          <w:b/>
          <w:sz w:val="28"/>
          <w:szCs w:val="28"/>
        </w:rPr>
        <w:t xml:space="preserve">   Вырастая,  мы  забываем  о  тех  чудесных  годах,  которые  никогда  не  вернуться.   Однако  общение  с </w:t>
      </w:r>
      <w:r w:rsidR="00051062">
        <w:rPr>
          <w:b/>
          <w:sz w:val="28"/>
          <w:szCs w:val="28"/>
        </w:rPr>
        <w:t xml:space="preserve"> </w:t>
      </w:r>
      <w:r w:rsidR="00136223">
        <w:rPr>
          <w:b/>
          <w:sz w:val="28"/>
          <w:szCs w:val="28"/>
        </w:rPr>
        <w:t xml:space="preserve">детьми   позволяет   почувствовать  себя  моложе,  узнать  </w:t>
      </w:r>
    </w:p>
    <w:p w:rsidR="0039225F" w:rsidRDefault="00136223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что-то   новое  о  себе,  вспомнить  давно  забитое  старое.</w:t>
      </w:r>
      <w:r w:rsidR="0039225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Трудно  представить  профессию,  влияющую   на  будущее  социума  больше,  нежели  воспитатель,  </w:t>
      </w:r>
    </w:p>
    <w:p w:rsidR="00876B69" w:rsidRDefault="00136223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и я  буду  стараться   соответствовать  высоким  требованиям,  чтобы  опра</w:t>
      </w:r>
      <w:r w:rsidR="0039225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дать   возлагаемую  на  меня  вместе  с  должностью  ответственность.</w:t>
      </w:r>
    </w:p>
    <w:p w:rsidR="0039225F" w:rsidRDefault="0039225F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азмышляя  о  своем  жизненном  пути,  я  не  могу  понять -  кто  я?  Я – «ручей» </w:t>
      </w:r>
    </w:p>
    <w:p w:rsidR="0039225F" w:rsidRDefault="0039225F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или  я  -  «путь»?  Не  могу  провести  грань,  когда  заканчивается  моя  работа  и  начинается  личная  жизнь?</w:t>
      </w:r>
    </w:p>
    <w:p w:rsidR="00051062" w:rsidRDefault="00136223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а  последний  год   было   много  эмоций,  чувств:  чувство  несостоятельности  и  растерянности  в  результате   введения  новых  </w:t>
      </w:r>
      <w:proofErr w:type="spellStart"/>
      <w:r>
        <w:rPr>
          <w:b/>
          <w:sz w:val="28"/>
          <w:szCs w:val="28"/>
        </w:rPr>
        <w:t>Госстандартов</w:t>
      </w:r>
      <w:proofErr w:type="spellEnd"/>
      <w:r>
        <w:rPr>
          <w:b/>
          <w:sz w:val="28"/>
          <w:szCs w:val="28"/>
        </w:rPr>
        <w:t xml:space="preserve">   и  гордость  за  результаты   и  достижения  моих  воспитанников,  радость   за  сво</w:t>
      </w:r>
      <w:r w:rsidR="0039225F">
        <w:rPr>
          <w:b/>
          <w:sz w:val="28"/>
          <w:szCs w:val="28"/>
        </w:rPr>
        <w:t xml:space="preserve">и  достижения  и  награждения  за  мой </w:t>
      </w:r>
      <w:r w:rsidR="00051062">
        <w:rPr>
          <w:b/>
          <w:sz w:val="28"/>
          <w:szCs w:val="28"/>
        </w:rPr>
        <w:t xml:space="preserve">упорный  </w:t>
      </w:r>
      <w:r w:rsidR="0039225F">
        <w:rPr>
          <w:b/>
          <w:sz w:val="28"/>
          <w:szCs w:val="28"/>
        </w:rPr>
        <w:t xml:space="preserve"> труд</w:t>
      </w:r>
      <w:r w:rsidR="00804122">
        <w:rPr>
          <w:b/>
          <w:sz w:val="28"/>
          <w:szCs w:val="28"/>
        </w:rPr>
        <w:t xml:space="preserve">,  но  скучно </w:t>
      </w:r>
      <w:r w:rsidR="0068739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е  было</w:t>
      </w:r>
      <w:r w:rsidR="0068739C">
        <w:rPr>
          <w:b/>
          <w:sz w:val="28"/>
          <w:szCs w:val="28"/>
        </w:rPr>
        <w:t xml:space="preserve"> </w:t>
      </w:r>
      <w:r w:rsidR="00804122">
        <w:rPr>
          <w:b/>
          <w:sz w:val="28"/>
          <w:szCs w:val="28"/>
        </w:rPr>
        <w:t xml:space="preserve">  </w:t>
      </w:r>
      <w:proofErr w:type="gramStart"/>
      <w:r w:rsidR="00804122">
        <w:rPr>
          <w:b/>
          <w:sz w:val="28"/>
          <w:szCs w:val="28"/>
        </w:rPr>
        <w:t>мне</w:t>
      </w:r>
      <w:proofErr w:type="gramEnd"/>
      <w:r w:rsidR="0068739C">
        <w:rPr>
          <w:b/>
          <w:sz w:val="28"/>
          <w:szCs w:val="28"/>
        </w:rPr>
        <w:t xml:space="preserve">    ни  одного  дня. </w:t>
      </w:r>
    </w:p>
    <w:p w:rsidR="00804122" w:rsidRDefault="0068739C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аждый  день  приносит  новый  опыт.  </w:t>
      </w:r>
    </w:p>
    <w:p w:rsidR="00136223" w:rsidRDefault="0068739C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спитание   двусторонний  процесс,  меня воспитывают  дети,  а  их,  соответственно,  я.</w:t>
      </w:r>
    </w:p>
    <w:p w:rsidR="0054342F" w:rsidRDefault="0054342F" w:rsidP="00635BAC">
      <w:pPr>
        <w:ind w:left="284"/>
        <w:rPr>
          <w:b/>
          <w:sz w:val="28"/>
          <w:szCs w:val="28"/>
        </w:rPr>
      </w:pPr>
    </w:p>
    <w:p w:rsidR="0054342F" w:rsidRDefault="0054342F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у  я  могу   научиться  у  детей?   Быть </w:t>
      </w:r>
      <w:r w:rsidR="00CF3C1D">
        <w:rPr>
          <w:b/>
          <w:sz w:val="28"/>
          <w:szCs w:val="28"/>
        </w:rPr>
        <w:t xml:space="preserve">  открытым,   доброжелательным,  позитивным,</w:t>
      </w:r>
      <w:r w:rsidR="001120F8">
        <w:rPr>
          <w:b/>
          <w:sz w:val="28"/>
          <w:szCs w:val="28"/>
        </w:rPr>
        <w:t xml:space="preserve"> </w:t>
      </w:r>
      <w:r w:rsidR="00CF3C1D">
        <w:rPr>
          <w:b/>
          <w:sz w:val="28"/>
          <w:szCs w:val="28"/>
        </w:rPr>
        <w:t xml:space="preserve"> готовым </w:t>
      </w:r>
      <w:r w:rsidR="001120F8">
        <w:rPr>
          <w:b/>
          <w:sz w:val="28"/>
          <w:szCs w:val="28"/>
        </w:rPr>
        <w:t xml:space="preserve">  </w:t>
      </w:r>
      <w:r w:rsidR="00CF3C1D">
        <w:rPr>
          <w:b/>
          <w:sz w:val="28"/>
          <w:szCs w:val="28"/>
        </w:rPr>
        <w:t xml:space="preserve">к </w:t>
      </w:r>
      <w:r w:rsidR="001120F8">
        <w:rPr>
          <w:b/>
          <w:sz w:val="28"/>
          <w:szCs w:val="28"/>
        </w:rPr>
        <w:t xml:space="preserve"> </w:t>
      </w:r>
      <w:r w:rsidR="00CF3C1D">
        <w:rPr>
          <w:b/>
          <w:sz w:val="28"/>
          <w:szCs w:val="28"/>
        </w:rPr>
        <w:t>общению  и  восприятию  нового.</w:t>
      </w:r>
    </w:p>
    <w:p w:rsidR="00CF3C1D" w:rsidRDefault="00CF3C1D" w:rsidP="00635BAC">
      <w:pPr>
        <w:ind w:left="284"/>
        <w:rPr>
          <w:b/>
          <w:sz w:val="28"/>
          <w:szCs w:val="28"/>
        </w:rPr>
      </w:pPr>
    </w:p>
    <w:p w:rsidR="00CF3C1D" w:rsidRDefault="00CF3C1D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Чему  дети  учатся  у  меня?  Упорству,  доведению  дела  до  конца.   Знания  -  труд,  моим  воспитанникам  не  все  навыки  даются  с  легкостью,  но  мы  обязательно   завершаем   начатое  и  стараемся  сделать  это  максимально  качественно.</w:t>
      </w:r>
    </w:p>
    <w:p w:rsidR="00CF3C1D" w:rsidRDefault="00CF3C1D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Понятно,  что  моя  педагогическая  философия  будет  изменяться,  но  одно  я  знаю  точно  -  самое  главное  в  нашей  профессии   эт</w:t>
      </w:r>
      <w:r w:rsidR="00804122">
        <w:rPr>
          <w:b/>
          <w:sz w:val="28"/>
          <w:szCs w:val="28"/>
        </w:rPr>
        <w:t xml:space="preserve">о  любовь  к  детям,  верить  в  возможности  каждого  ребенка,  </w:t>
      </w:r>
      <w:proofErr w:type="gramStart"/>
      <w:r w:rsidR="00804122">
        <w:rPr>
          <w:b/>
          <w:sz w:val="28"/>
          <w:szCs w:val="28"/>
        </w:rPr>
        <w:t>в</w:t>
      </w:r>
      <w:proofErr w:type="gramEnd"/>
      <w:r w:rsidR="00804122">
        <w:rPr>
          <w:b/>
          <w:sz w:val="28"/>
          <w:szCs w:val="28"/>
        </w:rPr>
        <w:t xml:space="preserve">  то  доброе,  что  в нем  заложено.</w:t>
      </w:r>
    </w:p>
    <w:p w:rsidR="00592E9A" w:rsidRDefault="00592E9A" w:rsidP="00635BAC">
      <w:pPr>
        <w:ind w:left="284"/>
        <w:rPr>
          <w:b/>
          <w:sz w:val="28"/>
          <w:szCs w:val="28"/>
        </w:rPr>
      </w:pPr>
    </w:p>
    <w:p w:rsidR="00592E9A" w:rsidRDefault="00592E9A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ыть  воспитателем  в  современных  условиях   сложно  и  ответственно, так  как  нужны  не  только  всесторонние  знания,  опыт,  но  и  огромное  терпение,  постоянно  находиться   в  творческом  поиске,  вносить  в  работу,  что-то  новое. Наша   профессия  нужна  и  важна.  Она  дает  обществу  уверенных  в  себе,   любознательных,  любящих  свою  Родину  детей.</w:t>
      </w:r>
    </w:p>
    <w:p w:rsidR="0039225F" w:rsidRDefault="0039225F" w:rsidP="00635BAC">
      <w:pPr>
        <w:ind w:left="284"/>
        <w:rPr>
          <w:b/>
          <w:sz w:val="28"/>
          <w:szCs w:val="28"/>
        </w:rPr>
      </w:pPr>
    </w:p>
    <w:p w:rsidR="00804122" w:rsidRDefault="00804122" w:rsidP="00635BA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Я  горжусь,  что  причастна  к  становлению  личности,  оказанию  помощи  родителям  в  адаптации  детей  к  дальнейшей   жизни  в  современном  обществе.</w:t>
      </w:r>
    </w:p>
    <w:p w:rsidR="00051062" w:rsidRDefault="00051062" w:rsidP="00635BAC">
      <w:pPr>
        <w:ind w:left="284"/>
        <w:rPr>
          <w:b/>
          <w:sz w:val="28"/>
          <w:szCs w:val="28"/>
        </w:rPr>
      </w:pPr>
    </w:p>
    <w:p w:rsidR="00051062" w:rsidRDefault="00051062" w:rsidP="00635BAC">
      <w:pPr>
        <w:ind w:left="284"/>
        <w:rPr>
          <w:b/>
          <w:sz w:val="28"/>
          <w:szCs w:val="28"/>
        </w:rPr>
      </w:pPr>
    </w:p>
    <w:p w:rsidR="00051062" w:rsidRDefault="00051062" w:rsidP="00635BAC">
      <w:pPr>
        <w:ind w:left="284"/>
        <w:rPr>
          <w:b/>
          <w:sz w:val="28"/>
          <w:szCs w:val="28"/>
        </w:rPr>
      </w:pPr>
    </w:p>
    <w:p w:rsidR="00051062" w:rsidRDefault="00051062" w:rsidP="00635BAC">
      <w:pPr>
        <w:ind w:left="284"/>
        <w:rPr>
          <w:b/>
          <w:sz w:val="28"/>
          <w:szCs w:val="28"/>
        </w:rPr>
      </w:pPr>
    </w:p>
    <w:p w:rsidR="00051062" w:rsidRDefault="00051062" w:rsidP="00635BAC">
      <w:pPr>
        <w:ind w:left="284"/>
        <w:rPr>
          <w:b/>
          <w:sz w:val="28"/>
          <w:szCs w:val="28"/>
        </w:rPr>
      </w:pPr>
    </w:p>
    <w:p w:rsidR="00051062" w:rsidRDefault="00051062" w:rsidP="00635BAC">
      <w:pPr>
        <w:ind w:left="284"/>
        <w:rPr>
          <w:b/>
          <w:sz w:val="28"/>
          <w:szCs w:val="28"/>
        </w:rPr>
      </w:pPr>
    </w:p>
    <w:p w:rsidR="00051062" w:rsidRDefault="00051062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D72FB6" w:rsidRDefault="00D72FB6" w:rsidP="00635BAC">
      <w:pPr>
        <w:ind w:left="284"/>
        <w:rPr>
          <w:b/>
          <w:sz w:val="28"/>
          <w:szCs w:val="28"/>
        </w:rPr>
      </w:pPr>
    </w:p>
    <w:p w:rsidR="00051062" w:rsidRPr="00051062" w:rsidRDefault="00051062" w:rsidP="00635BAC">
      <w:pPr>
        <w:ind w:left="284"/>
        <w:rPr>
          <w:b/>
          <w:sz w:val="32"/>
          <w:szCs w:val="28"/>
        </w:rPr>
      </w:pPr>
    </w:p>
    <w:p w:rsidR="00051062" w:rsidRDefault="00E614A9" w:rsidP="00635BAC">
      <w:pPr>
        <w:ind w:left="284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Воспитатель  МКДОУ</w:t>
      </w:r>
      <w:r w:rsidR="00051062" w:rsidRPr="00051062">
        <w:rPr>
          <w:b/>
          <w:sz w:val="32"/>
          <w:szCs w:val="28"/>
        </w:rPr>
        <w:t xml:space="preserve"> «Буратино»:  Юнусова  М. С.</w:t>
      </w:r>
    </w:p>
    <w:p w:rsidR="00D72FB6" w:rsidRDefault="00D72FB6" w:rsidP="00635BAC">
      <w:pPr>
        <w:ind w:left="284"/>
        <w:rPr>
          <w:b/>
          <w:sz w:val="32"/>
          <w:szCs w:val="28"/>
        </w:rPr>
      </w:pPr>
    </w:p>
    <w:p w:rsidR="00D72FB6" w:rsidRDefault="00D72FB6" w:rsidP="00635BAC">
      <w:pPr>
        <w:ind w:left="284"/>
        <w:rPr>
          <w:b/>
          <w:sz w:val="32"/>
          <w:szCs w:val="28"/>
        </w:rPr>
      </w:pPr>
    </w:p>
    <w:p w:rsidR="00D72FB6" w:rsidRPr="00051062" w:rsidRDefault="00D72FB6" w:rsidP="00635BAC">
      <w:pPr>
        <w:ind w:left="284"/>
        <w:rPr>
          <w:b/>
          <w:sz w:val="32"/>
          <w:szCs w:val="28"/>
        </w:rPr>
      </w:pPr>
    </w:p>
    <w:p w:rsidR="00051062" w:rsidRDefault="00051062" w:rsidP="00635BAC">
      <w:pPr>
        <w:ind w:left="284"/>
        <w:rPr>
          <w:b/>
          <w:sz w:val="28"/>
          <w:szCs w:val="28"/>
        </w:rPr>
      </w:pPr>
    </w:p>
    <w:p w:rsidR="00051062" w:rsidRDefault="00051062" w:rsidP="00D72FB6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72FB6">
        <w:rPr>
          <w:b/>
          <w:sz w:val="28"/>
          <w:szCs w:val="28"/>
        </w:rPr>
        <w:t xml:space="preserve">           </w:t>
      </w:r>
    </w:p>
    <w:p w:rsidR="00051062" w:rsidRDefault="00051062" w:rsidP="00635BAC">
      <w:pPr>
        <w:ind w:left="284"/>
        <w:rPr>
          <w:b/>
          <w:sz w:val="28"/>
          <w:szCs w:val="28"/>
        </w:rPr>
      </w:pPr>
    </w:p>
    <w:p w:rsidR="00051062" w:rsidRPr="00051062" w:rsidRDefault="00051062" w:rsidP="00635BAC">
      <w:pPr>
        <w:ind w:left="284"/>
        <w:rPr>
          <w:b/>
          <w:sz w:val="32"/>
          <w:szCs w:val="28"/>
        </w:rPr>
      </w:pPr>
      <w:r w:rsidRPr="00051062">
        <w:rPr>
          <w:b/>
          <w:sz w:val="32"/>
          <w:szCs w:val="28"/>
        </w:rPr>
        <w:t xml:space="preserve">                                                      2015год.</w:t>
      </w:r>
    </w:p>
    <w:sectPr w:rsidR="00051062" w:rsidRPr="00051062" w:rsidSect="00876B69">
      <w:pgSz w:w="11906" w:h="16838"/>
      <w:pgMar w:top="1134" w:right="566" w:bottom="851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0CB"/>
    <w:rsid w:val="000509D6"/>
    <w:rsid w:val="00051062"/>
    <w:rsid w:val="00052428"/>
    <w:rsid w:val="001120F8"/>
    <w:rsid w:val="00136223"/>
    <w:rsid w:val="001B66A7"/>
    <w:rsid w:val="001C3257"/>
    <w:rsid w:val="0021518B"/>
    <w:rsid w:val="002369D5"/>
    <w:rsid w:val="00240D4C"/>
    <w:rsid w:val="002453D3"/>
    <w:rsid w:val="00246A1B"/>
    <w:rsid w:val="0039225F"/>
    <w:rsid w:val="00396AA4"/>
    <w:rsid w:val="004644DC"/>
    <w:rsid w:val="00492B23"/>
    <w:rsid w:val="004970CB"/>
    <w:rsid w:val="004E573D"/>
    <w:rsid w:val="0054342F"/>
    <w:rsid w:val="0058750F"/>
    <w:rsid w:val="00592E9A"/>
    <w:rsid w:val="00616389"/>
    <w:rsid w:val="00635BAC"/>
    <w:rsid w:val="0068739C"/>
    <w:rsid w:val="006A70B2"/>
    <w:rsid w:val="006B614B"/>
    <w:rsid w:val="007768A6"/>
    <w:rsid w:val="00804122"/>
    <w:rsid w:val="008341BF"/>
    <w:rsid w:val="0086615D"/>
    <w:rsid w:val="00876B69"/>
    <w:rsid w:val="009E0670"/>
    <w:rsid w:val="00A27B53"/>
    <w:rsid w:val="00A81571"/>
    <w:rsid w:val="00AA2F30"/>
    <w:rsid w:val="00B2668E"/>
    <w:rsid w:val="00B86BD1"/>
    <w:rsid w:val="00BB4B5C"/>
    <w:rsid w:val="00C311AF"/>
    <w:rsid w:val="00C52876"/>
    <w:rsid w:val="00CE7350"/>
    <w:rsid w:val="00CF3C1D"/>
    <w:rsid w:val="00D016D7"/>
    <w:rsid w:val="00D72FB6"/>
    <w:rsid w:val="00E01619"/>
    <w:rsid w:val="00E3752E"/>
    <w:rsid w:val="00E56BCF"/>
    <w:rsid w:val="00E614A9"/>
    <w:rsid w:val="00EA7AA6"/>
    <w:rsid w:val="00F7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-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08"/>
  </w:style>
  <w:style w:type="paragraph" w:styleId="1">
    <w:name w:val="heading 1"/>
    <w:basedOn w:val="a"/>
    <w:next w:val="a"/>
    <w:link w:val="10"/>
    <w:uiPriority w:val="9"/>
    <w:qFormat/>
    <w:rsid w:val="00F74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F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F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74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74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74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4F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F74F08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4CDC-5DD0-4399-A35E-A9A5EDD4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admin</cp:lastModifiedBy>
  <cp:revision>17</cp:revision>
  <cp:lastPrinted>2015-03-06T05:00:00Z</cp:lastPrinted>
  <dcterms:created xsi:type="dcterms:W3CDTF">2015-02-27T05:47:00Z</dcterms:created>
  <dcterms:modified xsi:type="dcterms:W3CDTF">2018-06-02T06:42:00Z</dcterms:modified>
</cp:coreProperties>
</file>